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97DC5" w14:textId="77777777" w:rsidR="00BA5F8C" w:rsidRPr="00BA5F8C" w:rsidRDefault="00BA5F8C" w:rsidP="00BA5F8C">
      <w:pPr>
        <w:pStyle w:val="Ttulo1"/>
        <w:spacing w:line="360" w:lineRule="auto"/>
        <w:rPr>
          <w:rFonts w:ascii="Arial" w:hAnsi="Arial" w:cs="Arial"/>
          <w:szCs w:val="24"/>
        </w:rPr>
      </w:pPr>
      <w:r w:rsidRPr="00BA5F8C">
        <w:rPr>
          <w:rFonts w:ascii="Arial" w:hAnsi="Arial" w:cs="Arial"/>
          <w:szCs w:val="24"/>
        </w:rPr>
        <w:t>TERMO DE REFERÊNCIA</w:t>
      </w:r>
    </w:p>
    <w:p w14:paraId="7D7AC135" w14:textId="5AB0E14B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OBJETO</w:t>
      </w:r>
    </w:p>
    <w:p w14:paraId="69531BDE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 xml:space="preserve">Contratação de empresa especializada para prestação de serviços de </w:t>
      </w:r>
      <w:r w:rsidRPr="00D336C7">
        <w:rPr>
          <w:rStyle w:val="Forte"/>
          <w:rFonts w:ascii="Arial" w:hAnsi="Arial" w:cs="Arial"/>
          <w:b w:val="0"/>
          <w:bCs w:val="0"/>
        </w:rPr>
        <w:t>capacitação e treinamento</w:t>
      </w:r>
      <w:r w:rsidRPr="00BA5F8C">
        <w:rPr>
          <w:rFonts w:ascii="Arial" w:hAnsi="Arial" w:cs="Arial"/>
        </w:rPr>
        <w:t xml:space="preserve"> na modalidade </w:t>
      </w:r>
      <w:r w:rsidRPr="00D336C7">
        <w:rPr>
          <w:rStyle w:val="Forte"/>
          <w:rFonts w:ascii="Arial" w:hAnsi="Arial" w:cs="Arial"/>
          <w:b w:val="0"/>
          <w:bCs w:val="0"/>
        </w:rPr>
        <w:t>curso de aperfeiçoamento operacional</w:t>
      </w:r>
      <w:r w:rsidRPr="00BA5F8C">
        <w:rPr>
          <w:rFonts w:ascii="Arial" w:hAnsi="Arial" w:cs="Arial"/>
        </w:rPr>
        <w:t xml:space="preserve"> do sistema </w:t>
      </w:r>
      <w:r w:rsidRPr="00D336C7">
        <w:rPr>
          <w:rStyle w:val="Forte"/>
          <w:rFonts w:ascii="Arial" w:hAnsi="Arial" w:cs="Arial"/>
          <w:b w:val="0"/>
          <w:bCs w:val="0"/>
        </w:rPr>
        <w:t>Compras.gov.br</w:t>
      </w:r>
      <w:r w:rsidRPr="00BA5F8C">
        <w:rPr>
          <w:rFonts w:ascii="Arial" w:hAnsi="Arial" w:cs="Arial"/>
        </w:rPr>
        <w:t>, destinado aos servidores que atuam direta ou indiretamente nos procedimentos de compras públicas, abrangendo as fases de planejamento, seleção do fornecedor e gestão contratual, conforme a legislação vigente.</w:t>
      </w:r>
    </w:p>
    <w:p w14:paraId="4D13AF57" w14:textId="4E7AAE54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JUSTIFICATIVA DA CONTRATAÇÃO</w:t>
      </w:r>
    </w:p>
    <w:p w14:paraId="073A8A4E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 capacitação contínua dos servidores responsáveis pelas contratações públicas é medida indispensável para assegurar a correta aplicação da legislação, a padronização de procedimentos, a mitigação de riscos administrativos e o aprimoramento da eficiência das compras públicas.</w:t>
      </w:r>
    </w:p>
    <w:p w14:paraId="6BD882D0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sistema Compras.gov.br é a principal plataforma oficial utilizada pela Administração Pública para a realização de procedimentos licitatórios eletrônicos, dispensas, inexigibilidades, registros de preços e gestão de contratos. A correta operacionalização do sistema exige conhecimento técnico específico, atualizado e alinhado às normas legais e orientações dos órgãos de controle.</w:t>
      </w:r>
    </w:p>
    <w:p w14:paraId="6C1F5368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essa forma, a contratação do curso justifica-se pela necessidade de:</w:t>
      </w:r>
    </w:p>
    <w:p w14:paraId="08CFA1B7" w14:textId="77777777" w:rsidR="00BA5F8C" w:rsidRPr="00BA5F8C" w:rsidRDefault="00BA5F8C" w:rsidP="00BA5F8C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Capacitar servidores quanto ao uso prático e operacional do Compras.gov.br;</w:t>
      </w:r>
    </w:p>
    <w:p w14:paraId="207B905F" w14:textId="77777777" w:rsidR="00BA5F8C" w:rsidRPr="00BA5F8C" w:rsidRDefault="00BA5F8C" w:rsidP="00BA5F8C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Reduzir falhas procedimentais e retrabalho;</w:t>
      </w:r>
    </w:p>
    <w:p w14:paraId="3F5E4A67" w14:textId="77777777" w:rsidR="00BA5F8C" w:rsidRPr="00BA5F8C" w:rsidRDefault="00BA5F8C" w:rsidP="00BA5F8C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Garantir maior segurança jurídica aos atos administrativos;</w:t>
      </w:r>
    </w:p>
    <w:p w14:paraId="1F592C9C" w14:textId="77777777" w:rsidR="00BA5F8C" w:rsidRPr="00BA5F8C" w:rsidRDefault="00BA5F8C" w:rsidP="00BA5F8C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romover eficiência, economicidade e conformidade legal nas contratações.</w:t>
      </w:r>
    </w:p>
    <w:p w14:paraId="3B111252" w14:textId="2DE58326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FUNDAMENTO LEGAL</w:t>
      </w:r>
    </w:p>
    <w:p w14:paraId="18F8AFBB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 presente contratação fundamenta-se na Lei nº 14.133/2021, especialmente:</w:t>
      </w:r>
    </w:p>
    <w:p w14:paraId="177A478B" w14:textId="77777777" w:rsidR="00BA5F8C" w:rsidRPr="00BA5F8C" w:rsidRDefault="00BA5F8C" w:rsidP="00BA5F8C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rt. 6º, inciso XL – capacitação de agentes públicos;</w:t>
      </w:r>
    </w:p>
    <w:p w14:paraId="49175239" w14:textId="77777777" w:rsidR="00BA5F8C" w:rsidRPr="00BA5F8C" w:rsidRDefault="00BA5F8C" w:rsidP="00BA5F8C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lastRenderedPageBreak/>
        <w:t>Art. 11 – princípios da eficiência, planejamento e segurança jurídica;</w:t>
      </w:r>
    </w:p>
    <w:p w14:paraId="1EBA2D6D" w14:textId="77777777" w:rsidR="00BA5F8C" w:rsidRPr="00BA5F8C" w:rsidRDefault="00BA5F8C" w:rsidP="00BA5F8C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rt. 72 e seguintes, conforme a modalidade adotada;</w:t>
      </w:r>
    </w:p>
    <w:p w14:paraId="676D6478" w14:textId="15E223B5" w:rsidR="00BA5F8C" w:rsidRPr="00BA5F8C" w:rsidRDefault="00BA5F8C" w:rsidP="00BA5F8C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rt. 75, inciso II</w:t>
      </w:r>
    </w:p>
    <w:p w14:paraId="2018D14C" w14:textId="526E1D33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MODALIDADE DE CONTRATAÇÃO</w:t>
      </w:r>
    </w:p>
    <w:p w14:paraId="73220475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 modalidade de contratação deverá ser definida conforme o valor estimado e as características do fornecedor, podendo ser:</w:t>
      </w:r>
    </w:p>
    <w:p w14:paraId="7B11F104" w14:textId="77777777" w:rsidR="00BA5F8C" w:rsidRPr="00BA5F8C" w:rsidRDefault="00BA5F8C" w:rsidP="00BA5F8C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ispensa de licitação, quando atendidos os requisitos legais; ou</w:t>
      </w:r>
    </w:p>
    <w:p w14:paraId="7A5811AC" w14:textId="77777777" w:rsidR="00BA5F8C" w:rsidRPr="00BA5F8C" w:rsidRDefault="00BA5F8C" w:rsidP="00BA5F8C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Inexigibilidade de licitação, quando comprovada a inviabilidade de competição.</w:t>
      </w:r>
    </w:p>
    <w:p w14:paraId="1FAAF0FE" w14:textId="7589FBA3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PÚBLICO-ALVO</w:t>
      </w:r>
    </w:p>
    <w:p w14:paraId="7BEBFD56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Servidores públicos que atuam ou venham a atuar nas áreas de:</w:t>
      </w:r>
    </w:p>
    <w:p w14:paraId="2762CDDF" w14:textId="77777777" w:rsidR="00BA5F8C" w:rsidRPr="00BA5F8C" w:rsidRDefault="00BA5F8C" w:rsidP="00BA5F8C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Compras e licitações;</w:t>
      </w:r>
    </w:p>
    <w:p w14:paraId="1480A0C8" w14:textId="77777777" w:rsidR="00BA5F8C" w:rsidRPr="00BA5F8C" w:rsidRDefault="00BA5F8C" w:rsidP="00BA5F8C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Contratos administrativos;</w:t>
      </w:r>
    </w:p>
    <w:p w14:paraId="25A4D80C" w14:textId="77777777" w:rsidR="00BA5F8C" w:rsidRPr="00BA5F8C" w:rsidRDefault="00BA5F8C" w:rsidP="00BA5F8C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lanejamento das contratações;</w:t>
      </w:r>
    </w:p>
    <w:p w14:paraId="40011176" w14:textId="77777777" w:rsidR="00BA5F8C" w:rsidRPr="00BA5F8C" w:rsidRDefault="00BA5F8C" w:rsidP="00BA5F8C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Controle interno e setores demandantes.</w:t>
      </w:r>
    </w:p>
    <w:p w14:paraId="0407B230" w14:textId="7D42CE75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CONTEÚDO PROGRAMÁTICO MÍNIMO</w:t>
      </w:r>
    </w:p>
    <w:p w14:paraId="364B9881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curso deverá abranger, no mínimo, os seguintes tópicos:</w:t>
      </w:r>
    </w:p>
    <w:p w14:paraId="0D266821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Visão geral do Compras.gov.br</w:t>
      </w:r>
    </w:p>
    <w:p w14:paraId="1575769C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Cadastro e perfis de usuários</w:t>
      </w:r>
    </w:p>
    <w:p w14:paraId="5653F020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lanejamento das contratações no sistema</w:t>
      </w:r>
    </w:p>
    <w:p w14:paraId="6D2FD0F7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laboração e registro do Estudo Técnico Preliminar (ETP)</w:t>
      </w:r>
    </w:p>
    <w:p w14:paraId="5E708FA9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laboração e registro do Termo de Referência</w:t>
      </w:r>
    </w:p>
    <w:p w14:paraId="1F443105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ispensa eletrônica</w:t>
      </w:r>
    </w:p>
    <w:p w14:paraId="16195281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regão eletrônico</w:t>
      </w:r>
    </w:p>
    <w:p w14:paraId="647ECF7D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Inexigibilidade no sistema</w:t>
      </w:r>
    </w:p>
    <w:p w14:paraId="6FEAEA30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ublicações e gestão de avisos</w:t>
      </w:r>
    </w:p>
    <w:p w14:paraId="22273657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lastRenderedPageBreak/>
        <w:t>Sessão pública eletrônica</w:t>
      </w:r>
    </w:p>
    <w:p w14:paraId="555C67AB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Julgamento de propostas e habilitação</w:t>
      </w:r>
    </w:p>
    <w:p w14:paraId="5501F093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Fase recursal</w:t>
      </w:r>
    </w:p>
    <w:p w14:paraId="46770EFE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Homologação e adjudicação</w:t>
      </w:r>
    </w:p>
    <w:p w14:paraId="60870D13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Registro de preços</w:t>
      </w:r>
    </w:p>
    <w:p w14:paraId="380D73D6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Gestão e acompanhamento contratual no sistema</w:t>
      </w:r>
    </w:p>
    <w:p w14:paraId="77219BBA" w14:textId="77777777" w:rsidR="00BA5F8C" w:rsidRPr="00BA5F8C" w:rsidRDefault="00BA5F8C" w:rsidP="00BA5F8C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Boas práticas, erros comuns e orientações dos órgãos de controle</w:t>
      </w:r>
    </w:p>
    <w:p w14:paraId="5F60173E" w14:textId="6BBB8A6C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CARGA HORÁRIA</w:t>
      </w:r>
    </w:p>
    <w:p w14:paraId="04689C4A" w14:textId="78E8016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 xml:space="preserve">O curso deverá possuir carga horária mínima de </w:t>
      </w:r>
      <w:r w:rsidR="00D336C7" w:rsidRPr="00D336C7">
        <w:rPr>
          <w:rStyle w:val="Forte"/>
          <w:rFonts w:ascii="Arial" w:hAnsi="Arial" w:cs="Arial"/>
          <w:b w:val="0"/>
          <w:bCs w:val="0"/>
        </w:rPr>
        <w:t>20</w:t>
      </w:r>
      <w:r w:rsidRPr="00D336C7">
        <w:rPr>
          <w:rStyle w:val="Forte"/>
          <w:rFonts w:ascii="Arial" w:hAnsi="Arial" w:cs="Arial"/>
          <w:b w:val="0"/>
          <w:bCs w:val="0"/>
        </w:rPr>
        <w:t xml:space="preserve"> horas</w:t>
      </w:r>
      <w:r w:rsidRPr="00BA5F8C">
        <w:rPr>
          <w:rFonts w:ascii="Arial" w:hAnsi="Arial" w:cs="Arial"/>
        </w:rPr>
        <w:t xml:space="preserve">, </w:t>
      </w:r>
      <w:r w:rsidR="00D336C7">
        <w:rPr>
          <w:rFonts w:ascii="Arial" w:hAnsi="Arial" w:cs="Arial"/>
        </w:rPr>
        <w:t>devendo</w:t>
      </w:r>
      <w:r w:rsidRPr="00BA5F8C">
        <w:rPr>
          <w:rFonts w:ascii="Arial" w:hAnsi="Arial" w:cs="Arial"/>
        </w:rPr>
        <w:t xml:space="preserve"> ser distribuída em aulas síncronas presenciais.</w:t>
      </w:r>
    </w:p>
    <w:p w14:paraId="3C40728A" w14:textId="41C4314B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METODOLOGIA</w:t>
      </w:r>
    </w:p>
    <w:p w14:paraId="0F76DFB1" w14:textId="77777777" w:rsidR="00BA5F8C" w:rsidRPr="00BA5F8C" w:rsidRDefault="00BA5F8C" w:rsidP="00BA5F8C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ulas expositivas e práticas;</w:t>
      </w:r>
    </w:p>
    <w:p w14:paraId="5E704EAF" w14:textId="77777777" w:rsidR="00BA5F8C" w:rsidRPr="00BA5F8C" w:rsidRDefault="00BA5F8C" w:rsidP="00BA5F8C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emonstração operacional no ambiente do sistema;</w:t>
      </w:r>
    </w:p>
    <w:p w14:paraId="1587710F" w14:textId="77777777" w:rsidR="00BA5F8C" w:rsidRPr="00BA5F8C" w:rsidRDefault="00BA5F8C" w:rsidP="00BA5F8C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studos de caso;</w:t>
      </w:r>
    </w:p>
    <w:p w14:paraId="08090BFE" w14:textId="75E0B049" w:rsidR="00BA5F8C" w:rsidRPr="00BA5F8C" w:rsidRDefault="00BA5F8C" w:rsidP="00BA5F8C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Material didático digital</w:t>
      </w:r>
      <w:r w:rsidR="00D336C7">
        <w:rPr>
          <w:rFonts w:ascii="Arial" w:hAnsi="Arial" w:cs="Arial"/>
        </w:rPr>
        <w:t xml:space="preserve"> e fisico</w:t>
      </w:r>
      <w:r w:rsidRPr="00BA5F8C">
        <w:rPr>
          <w:rFonts w:ascii="Arial" w:hAnsi="Arial" w:cs="Arial"/>
        </w:rPr>
        <w:t>;</w:t>
      </w:r>
    </w:p>
    <w:p w14:paraId="5E1DC3F2" w14:textId="77777777" w:rsidR="00BA5F8C" w:rsidRPr="00BA5F8C" w:rsidRDefault="00BA5F8C" w:rsidP="00BA5F8C">
      <w:pPr>
        <w:pStyle w:val="NormalWeb"/>
        <w:numPr>
          <w:ilvl w:val="0"/>
          <w:numId w:val="1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spaço para esclarecimento de dúvidas.</w:t>
      </w:r>
    </w:p>
    <w:p w14:paraId="36F30F5A" w14:textId="5C85C477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LOCAL E FORMA DE EXECUÇÃO</w:t>
      </w:r>
    </w:p>
    <w:p w14:paraId="25A0D3E0" w14:textId="68CB8BAB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 xml:space="preserve">O curso </w:t>
      </w:r>
      <w:r w:rsidR="00D336C7">
        <w:rPr>
          <w:rFonts w:ascii="Arial" w:hAnsi="Arial" w:cs="Arial"/>
        </w:rPr>
        <w:t>deverá</w:t>
      </w:r>
      <w:r w:rsidRPr="00BA5F8C">
        <w:rPr>
          <w:rFonts w:ascii="Arial" w:hAnsi="Arial" w:cs="Arial"/>
        </w:rPr>
        <w:t xml:space="preserve"> ser realizado:</w:t>
      </w:r>
    </w:p>
    <w:p w14:paraId="7ED26F41" w14:textId="5F5306E3" w:rsidR="00BA5F8C" w:rsidRPr="00D336C7" w:rsidRDefault="00BA5F8C" w:rsidP="00BE54FD">
      <w:pPr>
        <w:pStyle w:val="NormalWeb"/>
        <w:numPr>
          <w:ilvl w:val="0"/>
          <w:numId w:val="1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D336C7">
        <w:rPr>
          <w:rFonts w:ascii="Arial" w:hAnsi="Arial" w:cs="Arial"/>
        </w:rPr>
        <w:t xml:space="preserve">Na modalidade </w:t>
      </w:r>
      <w:r w:rsidRPr="00D336C7">
        <w:rPr>
          <w:rStyle w:val="Forte"/>
          <w:rFonts w:ascii="Arial" w:hAnsi="Arial" w:cs="Arial"/>
        </w:rPr>
        <w:t>presencial</w:t>
      </w:r>
      <w:r w:rsidRPr="00D336C7">
        <w:rPr>
          <w:rFonts w:ascii="Arial" w:hAnsi="Arial" w:cs="Arial"/>
        </w:rPr>
        <w:t xml:space="preserve">, </w:t>
      </w:r>
      <w:r w:rsidR="00D336C7">
        <w:rPr>
          <w:rFonts w:ascii="Arial" w:hAnsi="Arial" w:cs="Arial"/>
        </w:rPr>
        <w:t>no</w:t>
      </w:r>
      <w:r w:rsidRPr="00D336C7">
        <w:rPr>
          <w:rFonts w:ascii="Arial" w:hAnsi="Arial" w:cs="Arial"/>
        </w:rPr>
        <w:t xml:space="preserve"> local indicado pela contratada.</w:t>
      </w:r>
    </w:p>
    <w:p w14:paraId="6A030F77" w14:textId="0641934E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PRAZO DE EXECUÇÃO</w:t>
      </w:r>
    </w:p>
    <w:p w14:paraId="12753601" w14:textId="60D2FDDA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 xml:space="preserve">O curso deverá ser executado no prazo máximo de </w:t>
      </w:r>
      <w:r w:rsidR="00D336C7" w:rsidRPr="00D336C7">
        <w:rPr>
          <w:rStyle w:val="Forte"/>
          <w:rFonts w:ascii="Arial" w:hAnsi="Arial" w:cs="Arial"/>
          <w:b w:val="0"/>
          <w:bCs w:val="0"/>
        </w:rPr>
        <w:t>06 meses</w:t>
      </w:r>
      <w:r w:rsidRPr="00BA5F8C">
        <w:rPr>
          <w:rFonts w:ascii="Arial" w:hAnsi="Arial" w:cs="Arial"/>
        </w:rPr>
        <w:t>, contados a partir da emissão da ordem de serviço ou instrumento equivalente.</w:t>
      </w:r>
    </w:p>
    <w:p w14:paraId="35A57BD0" w14:textId="19617934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lastRenderedPageBreak/>
        <w:t>DOS CRITÉRIOS DE ACEITAÇÃO</w:t>
      </w:r>
    </w:p>
    <w:p w14:paraId="288B9DED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serviço será considerado aceito após:</w:t>
      </w:r>
    </w:p>
    <w:p w14:paraId="0F364BE4" w14:textId="77777777" w:rsidR="00BA5F8C" w:rsidRPr="00BA5F8C" w:rsidRDefault="00BA5F8C" w:rsidP="00BA5F8C">
      <w:pPr>
        <w:pStyle w:val="NormalWeb"/>
        <w:numPr>
          <w:ilvl w:val="0"/>
          <w:numId w:val="1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Realização integral da carga horária contratada;</w:t>
      </w:r>
    </w:p>
    <w:p w14:paraId="310A258C" w14:textId="77777777" w:rsidR="00BA5F8C" w:rsidRPr="00BA5F8C" w:rsidRDefault="00BA5F8C" w:rsidP="00BA5F8C">
      <w:pPr>
        <w:pStyle w:val="NormalWeb"/>
        <w:numPr>
          <w:ilvl w:val="0"/>
          <w:numId w:val="1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isponibilização do material didático;</w:t>
      </w:r>
    </w:p>
    <w:p w14:paraId="6D4F3CC8" w14:textId="77777777" w:rsidR="00BA5F8C" w:rsidRPr="00BA5F8C" w:rsidRDefault="00BA5F8C" w:rsidP="00BA5F8C">
      <w:pPr>
        <w:pStyle w:val="NormalWeb"/>
        <w:numPr>
          <w:ilvl w:val="0"/>
          <w:numId w:val="1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Registro de presença ou acesso dos participantes;</w:t>
      </w:r>
    </w:p>
    <w:p w14:paraId="13DBA518" w14:textId="77777777" w:rsidR="00BA5F8C" w:rsidRPr="00BA5F8C" w:rsidRDefault="00BA5F8C" w:rsidP="00BA5F8C">
      <w:pPr>
        <w:pStyle w:val="NormalWeb"/>
        <w:numPr>
          <w:ilvl w:val="0"/>
          <w:numId w:val="1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missão de certificados de conclusão.</w:t>
      </w:r>
    </w:p>
    <w:p w14:paraId="6C593480" w14:textId="4B736DAC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354007D7" w14:textId="77777777" w:rsidR="00BA5F8C" w:rsidRPr="00BA5F8C" w:rsidRDefault="00BA5F8C" w:rsidP="00BA5F8C">
      <w:pPr>
        <w:pStyle w:val="NormalWeb"/>
        <w:numPr>
          <w:ilvl w:val="0"/>
          <w:numId w:val="2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Ministrar o curso conforme o conteúdo programático aprovado;</w:t>
      </w:r>
    </w:p>
    <w:p w14:paraId="747987F6" w14:textId="77777777" w:rsidR="00BA5F8C" w:rsidRPr="00BA5F8C" w:rsidRDefault="00BA5F8C" w:rsidP="00BA5F8C">
      <w:pPr>
        <w:pStyle w:val="NormalWeb"/>
        <w:numPr>
          <w:ilvl w:val="0"/>
          <w:numId w:val="2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isponibilizar instrutor(es) qualificado(s);</w:t>
      </w:r>
    </w:p>
    <w:p w14:paraId="7561E5CB" w14:textId="77777777" w:rsidR="00BA5F8C" w:rsidRPr="00BA5F8C" w:rsidRDefault="00BA5F8C" w:rsidP="00BA5F8C">
      <w:pPr>
        <w:pStyle w:val="NormalWeb"/>
        <w:numPr>
          <w:ilvl w:val="0"/>
          <w:numId w:val="2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Fornecer material didático atualizado;</w:t>
      </w:r>
    </w:p>
    <w:p w14:paraId="47B99FA5" w14:textId="77777777" w:rsidR="00BA5F8C" w:rsidRPr="00BA5F8C" w:rsidRDefault="00BA5F8C" w:rsidP="00BA5F8C">
      <w:pPr>
        <w:pStyle w:val="NormalWeb"/>
        <w:numPr>
          <w:ilvl w:val="0"/>
          <w:numId w:val="2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mitir certificados de conclusão;</w:t>
      </w:r>
    </w:p>
    <w:p w14:paraId="372E635F" w14:textId="77777777" w:rsidR="00BA5F8C" w:rsidRPr="00BA5F8C" w:rsidRDefault="00BA5F8C" w:rsidP="00BA5F8C">
      <w:pPr>
        <w:pStyle w:val="NormalWeb"/>
        <w:numPr>
          <w:ilvl w:val="0"/>
          <w:numId w:val="2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Prestar suporte técnico durante a execução do curso.</w:t>
      </w:r>
    </w:p>
    <w:p w14:paraId="09A6F29B" w14:textId="264338A7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S OBRIGAÇÕES DA CONTRATANTE</w:t>
      </w:r>
    </w:p>
    <w:p w14:paraId="64B5D589" w14:textId="77777777" w:rsidR="00BA5F8C" w:rsidRPr="00BA5F8C" w:rsidRDefault="00BA5F8C" w:rsidP="00BA5F8C">
      <w:pPr>
        <w:pStyle w:val="NormalWeb"/>
        <w:numPr>
          <w:ilvl w:val="0"/>
          <w:numId w:val="2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Disponibilizar os participantes;</w:t>
      </w:r>
    </w:p>
    <w:p w14:paraId="2ECDCF93" w14:textId="77777777" w:rsidR="00BA5F8C" w:rsidRPr="00BA5F8C" w:rsidRDefault="00BA5F8C" w:rsidP="00BA5F8C">
      <w:pPr>
        <w:pStyle w:val="NormalWeb"/>
        <w:numPr>
          <w:ilvl w:val="0"/>
          <w:numId w:val="2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companhar e fiscalizar a execução do contrato;</w:t>
      </w:r>
    </w:p>
    <w:p w14:paraId="28A0F5F9" w14:textId="77777777" w:rsidR="00BA5F8C" w:rsidRPr="00BA5F8C" w:rsidRDefault="00BA5F8C" w:rsidP="00BA5F8C">
      <w:pPr>
        <w:pStyle w:val="NormalWeb"/>
        <w:numPr>
          <w:ilvl w:val="0"/>
          <w:numId w:val="2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Efetuar o pagamento conforme condições pactuadas.</w:t>
      </w:r>
    </w:p>
    <w:p w14:paraId="42091471" w14:textId="7BE117FC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 FISCALIZAÇÃO</w:t>
      </w:r>
    </w:p>
    <w:p w14:paraId="71621BB9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A execução do contrato será acompanhada e fiscalizada por servidor designado, nos termos do art. 117 da Lei nº 14.133/2021.</w:t>
      </w:r>
    </w:p>
    <w:p w14:paraId="5BCE7EE4" w14:textId="05621D08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O VALOR ESTIMADO</w:t>
      </w:r>
    </w:p>
    <w:p w14:paraId="1BE6E63E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valor estimado da contratação será apurado mediante pesquisa de preços, conforme normas vigentes, constando nos autos do processo administrativo.</w:t>
      </w:r>
    </w:p>
    <w:p w14:paraId="041BA434" w14:textId="20006066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lastRenderedPageBreak/>
        <w:t>DAS CONDIÇÕES DE PAGAMENTO</w:t>
      </w:r>
    </w:p>
    <w:p w14:paraId="337723E7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pagamento será realizado após a execução do curso, mediante apresentação de nota fiscal devidamente atestada pelo fiscal do contrato.</w:t>
      </w:r>
    </w:p>
    <w:p w14:paraId="7CA9138E" w14:textId="497EEE23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S SANÇÕES ADMINISTRATIVAS</w:t>
      </w:r>
    </w:p>
    <w:p w14:paraId="7D602917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 descumprimento das obrigações poderá ensejar a aplicação das sanções previstas na Lei nº 14.133/2021.</w:t>
      </w:r>
    </w:p>
    <w:p w14:paraId="6D1556F5" w14:textId="504CD59F" w:rsidR="00BA5F8C" w:rsidRPr="00BA5F8C" w:rsidRDefault="00BA5F8C" w:rsidP="00BA5F8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5F8C">
        <w:rPr>
          <w:rFonts w:ascii="Arial" w:hAnsi="Arial" w:cs="Arial"/>
          <w:color w:val="auto"/>
          <w:sz w:val="24"/>
          <w:szCs w:val="24"/>
        </w:rPr>
        <w:t>DAS DISPOSIÇÕES FINAIS</w:t>
      </w:r>
    </w:p>
    <w:p w14:paraId="66B5DBBB" w14:textId="77777777" w:rsidR="00BA5F8C" w:rsidRPr="00BA5F8C" w:rsidRDefault="00BA5F8C" w:rsidP="00BA5F8C">
      <w:pPr>
        <w:pStyle w:val="NormalWeb"/>
        <w:spacing w:line="360" w:lineRule="auto"/>
        <w:jc w:val="both"/>
        <w:rPr>
          <w:rFonts w:ascii="Arial" w:hAnsi="Arial" w:cs="Arial"/>
        </w:rPr>
      </w:pPr>
      <w:r w:rsidRPr="00BA5F8C">
        <w:rPr>
          <w:rFonts w:ascii="Arial" w:hAnsi="Arial" w:cs="Arial"/>
        </w:rPr>
        <w:t>Os casos omissos serão resolvidos conforme a legislação aplicável e as normas internas da Administração.</w:t>
      </w:r>
    </w:p>
    <w:p w14:paraId="1CF397A2" w14:textId="18D7C526" w:rsidR="009269E1" w:rsidRPr="00BA5F8C" w:rsidRDefault="009269E1" w:rsidP="00BA5F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9E1" w:rsidRPr="00BA5F8C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85A"/>
    <w:multiLevelType w:val="multilevel"/>
    <w:tmpl w:val="D35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52F3"/>
    <w:multiLevelType w:val="multilevel"/>
    <w:tmpl w:val="DC4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E7651"/>
    <w:multiLevelType w:val="multilevel"/>
    <w:tmpl w:val="92B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E77E21"/>
    <w:multiLevelType w:val="multilevel"/>
    <w:tmpl w:val="06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09FF"/>
    <w:multiLevelType w:val="multilevel"/>
    <w:tmpl w:val="554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44927"/>
    <w:multiLevelType w:val="multilevel"/>
    <w:tmpl w:val="52B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A2F2F"/>
    <w:multiLevelType w:val="multilevel"/>
    <w:tmpl w:val="AF7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7"/>
  </w:num>
  <w:num w:numId="5">
    <w:abstractNumId w:val="10"/>
  </w:num>
  <w:num w:numId="6">
    <w:abstractNumId w:val="20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16"/>
  </w:num>
  <w:num w:numId="16">
    <w:abstractNumId w:val="17"/>
  </w:num>
  <w:num w:numId="17">
    <w:abstractNumId w:val="6"/>
  </w:num>
  <w:num w:numId="18">
    <w:abstractNumId w:val="9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385FB7"/>
    <w:rsid w:val="003B7695"/>
    <w:rsid w:val="004F0056"/>
    <w:rsid w:val="00503090"/>
    <w:rsid w:val="005108EE"/>
    <w:rsid w:val="0051126C"/>
    <w:rsid w:val="005D48F5"/>
    <w:rsid w:val="005E3D75"/>
    <w:rsid w:val="006405FC"/>
    <w:rsid w:val="006D799F"/>
    <w:rsid w:val="0073715E"/>
    <w:rsid w:val="0076155C"/>
    <w:rsid w:val="007B15C9"/>
    <w:rsid w:val="00865A0B"/>
    <w:rsid w:val="008A50A9"/>
    <w:rsid w:val="0092034A"/>
    <w:rsid w:val="009269E1"/>
    <w:rsid w:val="009525E5"/>
    <w:rsid w:val="00A724D5"/>
    <w:rsid w:val="00AB7373"/>
    <w:rsid w:val="00AD098D"/>
    <w:rsid w:val="00B0111E"/>
    <w:rsid w:val="00B20115"/>
    <w:rsid w:val="00BA5F8C"/>
    <w:rsid w:val="00BC11CE"/>
    <w:rsid w:val="00C0623D"/>
    <w:rsid w:val="00C20EA8"/>
    <w:rsid w:val="00C47B43"/>
    <w:rsid w:val="00CC37D3"/>
    <w:rsid w:val="00CE08FC"/>
    <w:rsid w:val="00D336C7"/>
    <w:rsid w:val="00DE2D8A"/>
    <w:rsid w:val="00E332C7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5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9</cp:revision>
  <cp:lastPrinted>2023-05-31T19:31:00Z</cp:lastPrinted>
  <dcterms:created xsi:type="dcterms:W3CDTF">2025-01-06T14:51:00Z</dcterms:created>
  <dcterms:modified xsi:type="dcterms:W3CDTF">2026-02-18T10:55:00Z</dcterms:modified>
  <dc:language>pt-BR</dc:language>
</cp:coreProperties>
</file>